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C2BF2" w14:textId="689951CA" w:rsidR="00873BA3" w:rsidRDefault="00873BA3" w:rsidP="005318F5"/>
    <w:p w14:paraId="7D9253DE" w14:textId="77777777" w:rsidR="001A369E" w:rsidRPr="00063588" w:rsidRDefault="001A369E" w:rsidP="001A369E">
      <w:pPr>
        <w:spacing w:after="0" w:line="240" w:lineRule="auto"/>
        <w:rPr>
          <w:rFonts w:eastAsia="Calibri" w:cs="Arial"/>
          <w:sz w:val="28"/>
          <w:szCs w:val="32"/>
        </w:rPr>
      </w:pPr>
      <w:r w:rsidRPr="00063588">
        <w:rPr>
          <w:rFonts w:eastAsia="Calibri" w:cs="Arial"/>
          <w:b/>
          <w:sz w:val="28"/>
          <w:szCs w:val="32"/>
        </w:rPr>
        <w:t xml:space="preserve">Załącznik nr 5.1 </w:t>
      </w:r>
      <w:r w:rsidRPr="00063588">
        <w:rPr>
          <w:rFonts w:eastAsia="Calibri" w:cs="Arial"/>
          <w:sz w:val="28"/>
          <w:szCs w:val="32"/>
        </w:rPr>
        <w:t>- Zapytanie o</w:t>
      </w:r>
      <w:r w:rsidRPr="00063588">
        <w:rPr>
          <w:rFonts w:eastAsia="Calibri" w:cs="Arial"/>
          <w:b/>
          <w:sz w:val="28"/>
          <w:szCs w:val="32"/>
        </w:rPr>
        <w:t xml:space="preserve"> </w:t>
      </w:r>
      <w:r w:rsidRPr="00063588">
        <w:rPr>
          <w:rFonts w:eastAsia="Calibri" w:cs="Arial"/>
          <w:sz w:val="28"/>
          <w:szCs w:val="32"/>
        </w:rPr>
        <w:t xml:space="preserve">Usługę </w:t>
      </w:r>
      <w:r w:rsidRPr="00063588">
        <w:rPr>
          <w:rFonts w:eastAsia="Calibri" w:cs="Arial"/>
          <w:sz w:val="28"/>
          <w:szCs w:val="28"/>
        </w:rPr>
        <w:t xml:space="preserve">Dzierżawa Kanalizacji Kablowej </w:t>
      </w:r>
    </w:p>
    <w:p w14:paraId="71A85512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61D48341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063588">
        <w:rPr>
          <w:rFonts w:eastAsia="Calibri" w:cs="Arial"/>
          <w:sz w:val="20"/>
          <w:szCs w:val="20"/>
        </w:rPr>
        <w:t>Data …………………………………………………</w:t>
      </w:r>
    </w:p>
    <w:p w14:paraId="30BC4E39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4311B2FA" w14:textId="77777777" w:rsidR="001A369E" w:rsidRPr="00063588" w:rsidRDefault="001A369E" w:rsidP="001A369E">
      <w:pPr>
        <w:pStyle w:val="numus1"/>
      </w:pPr>
      <w:r w:rsidRPr="00063588">
        <w:t>DANE ADRESOWE OPERATORA SIECI DOST</w:t>
      </w:r>
      <w:r>
        <w:t>Ę</w:t>
      </w:r>
      <w:r w:rsidRPr="00063588">
        <w:t>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1A369E" w:rsidRPr="00063588" w14:paraId="4096F2EF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90C0B99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7E2599D6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38B9BDC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1DE6F6CE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1A369E" w:rsidRPr="00063588" w14:paraId="4A3D6442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79F29A34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  <w:r w:rsidRPr="00063588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6B12C5DB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  <w:r w:rsidRPr="00063588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303C2200" w14:textId="77777777" w:rsidR="001A369E" w:rsidRPr="00063588" w:rsidRDefault="001A369E" w:rsidP="001A369E">
      <w:pPr>
        <w:pStyle w:val="numus1"/>
      </w:pPr>
      <w:r w:rsidRPr="00063588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1A369E" w:rsidRPr="00063588" w14:paraId="78EB887A" w14:textId="77777777" w:rsidTr="001D31AD">
        <w:tc>
          <w:tcPr>
            <w:tcW w:w="1728" w:type="dxa"/>
            <w:vAlign w:val="center"/>
          </w:tcPr>
          <w:p w14:paraId="0DF134AB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797E2F5A" w14:textId="77777777" w:rsidR="001A369E" w:rsidRPr="00063588" w:rsidRDefault="001A369E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06358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7EDFA907" w14:textId="77777777" w:rsidR="001A369E" w:rsidRPr="00063588" w:rsidRDefault="001A369E" w:rsidP="001A369E">
      <w:pPr>
        <w:pStyle w:val="numus1"/>
      </w:pPr>
      <w:r w:rsidRPr="00063588">
        <w:t>PUNKTY DOSTĘPU</w:t>
      </w:r>
    </w:p>
    <w:p w14:paraId="6564635B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063588">
        <w:rPr>
          <w:rFonts w:eastAsia="Calibri" w:cs="Arial"/>
          <w:b/>
          <w:sz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1A369E" w:rsidRPr="00063588" w14:paraId="7377EF4A" w14:textId="77777777" w:rsidTr="001D31AD">
        <w:tc>
          <w:tcPr>
            <w:tcW w:w="1728" w:type="dxa"/>
            <w:vAlign w:val="center"/>
          </w:tcPr>
          <w:p w14:paraId="574496F7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7D6053B3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5B23CE10" w14:textId="77777777" w:rsidR="001A369E" w:rsidRPr="00FE0CF5" w:rsidRDefault="001A369E" w:rsidP="001A369E">
      <w:pPr>
        <w:autoSpaceDE w:val="0"/>
        <w:autoSpaceDN w:val="0"/>
        <w:adjustRightInd w:val="0"/>
        <w:spacing w:after="0" w:line="240" w:lineRule="auto"/>
        <w:ind w:left="540"/>
        <w:rPr>
          <w:rFonts w:eastAsia="Calibri" w:cs="Arial"/>
          <w:b/>
          <w:sz w:val="16"/>
          <w:szCs w:val="16"/>
        </w:rPr>
      </w:pPr>
    </w:p>
    <w:p w14:paraId="07A5101C" w14:textId="77777777" w:rsidR="001A369E" w:rsidRPr="00063588" w:rsidRDefault="001A369E" w:rsidP="001A369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063588">
        <w:rPr>
          <w:rFonts w:eastAsia="Calibri" w:cs="Arial"/>
          <w:b/>
          <w:sz w:val="16"/>
          <w:szCs w:val="16"/>
        </w:rPr>
        <w:t xml:space="preserve">Punkt </w:t>
      </w:r>
      <w:r w:rsidRPr="00063588">
        <w:rPr>
          <w:rFonts w:eastAsia="Calibri" w:cs="Arial"/>
          <w:b/>
          <w:sz w:val="16"/>
        </w:rPr>
        <w:t>Dostępu</w:t>
      </w:r>
      <w:r w:rsidRPr="00063588">
        <w:rPr>
          <w:rFonts w:eastAsia="Calibri" w:cs="Arial"/>
          <w:b/>
          <w:sz w:val="16"/>
          <w:szCs w:val="16"/>
        </w:rPr>
        <w:t xml:space="preserve">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1A369E" w:rsidRPr="00063588" w14:paraId="2DE6F0DC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2E8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C16" w14:textId="77777777" w:rsidR="001A369E" w:rsidRPr="00063588" w:rsidRDefault="001A369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0FB2EBBC" w14:textId="77777777" w:rsidR="001A369E" w:rsidRPr="00063588" w:rsidRDefault="001A369E" w:rsidP="001A369E">
      <w:pPr>
        <w:pStyle w:val="numus1"/>
      </w:pPr>
      <w:r w:rsidRPr="00063588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1A369E" w:rsidRPr="00063588" w14:paraId="4C4D4A20" w14:textId="77777777" w:rsidTr="001D31AD">
        <w:tc>
          <w:tcPr>
            <w:tcW w:w="8532" w:type="dxa"/>
            <w:gridSpan w:val="2"/>
            <w:vAlign w:val="center"/>
          </w:tcPr>
          <w:p w14:paraId="5E0A4D88" w14:textId="77777777" w:rsidR="001A369E" w:rsidRPr="00063588" w:rsidRDefault="001A369E" w:rsidP="001D31A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063588">
              <w:rPr>
                <w:rFonts w:eastAsia="Calibri" w:cs="Arial"/>
                <w:sz w:val="16"/>
              </w:rPr>
              <w:t>RODZAJ KANALIZACJI</w:t>
            </w:r>
          </w:p>
        </w:tc>
      </w:tr>
      <w:tr w:rsidR="001A369E" w:rsidRPr="00063588" w14:paraId="6B78F409" w14:textId="77777777" w:rsidTr="001D31AD">
        <w:tc>
          <w:tcPr>
            <w:tcW w:w="453" w:type="dxa"/>
            <w:vAlign w:val="center"/>
          </w:tcPr>
          <w:p w14:paraId="4C2180CC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3C56DD6A" w14:textId="77777777" w:rsidR="001A369E" w:rsidRPr="00063588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>kabel Ø do 8 mm</w:t>
            </w:r>
          </w:p>
        </w:tc>
      </w:tr>
      <w:tr w:rsidR="001A369E" w:rsidRPr="00063588" w14:paraId="16395F5F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6E1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816" w14:textId="77777777" w:rsidR="001A369E" w:rsidRPr="00063588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>kabel Ø powyżej 8 mm do 12 mm</w:t>
            </w:r>
          </w:p>
        </w:tc>
      </w:tr>
      <w:tr w:rsidR="001A369E" w:rsidRPr="00063588" w14:paraId="292151A1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8F03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58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06358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537" w14:textId="77777777" w:rsidR="001A369E" w:rsidRPr="00063588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3588">
              <w:rPr>
                <w:rFonts w:cs="Arial"/>
                <w:sz w:val="16"/>
                <w:szCs w:val="16"/>
              </w:rPr>
              <w:t>kabel Ø powyżej 12 mm do 16 mm</w:t>
            </w:r>
          </w:p>
        </w:tc>
      </w:tr>
      <w:tr w:rsidR="001A369E" w:rsidRPr="00063588" w14:paraId="01AFF451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4E5F" w14:textId="77777777" w:rsidR="001A369E" w:rsidRPr="005C0085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E41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1A369E" w:rsidRPr="00063588" w14:paraId="20DDAD22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C97" w14:textId="77777777" w:rsidR="001A369E" w:rsidRPr="005C0085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A4B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dodatkowa, płatna rezerwacja zasobów na okres do 60 Dni Roboczych</w:t>
            </w:r>
          </w:p>
        </w:tc>
      </w:tr>
      <w:tr w:rsidR="001A369E" w:rsidRPr="00063588" w14:paraId="48038174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BAD" w14:textId="77777777" w:rsidR="001A369E" w:rsidRPr="005C0085" w:rsidRDefault="001A369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5C0085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085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333AF4">
              <w:rPr>
                <w:rFonts w:eastAsia="Calibri" w:cs="Arial"/>
                <w:sz w:val="16"/>
                <w:szCs w:val="16"/>
              </w:rPr>
            </w:r>
            <w:r w:rsidR="00333AF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C0085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E33F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>instalacja mufy lub stelażu zapasu OSD w studni lub zasobniku WI</w:t>
            </w:r>
          </w:p>
          <w:p w14:paraId="3DD5A40E" w14:textId="77777777" w:rsidR="001A369E" w:rsidRPr="005C0085" w:rsidRDefault="001A369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0085">
              <w:rPr>
                <w:rFonts w:cs="Arial"/>
                <w:sz w:val="16"/>
                <w:szCs w:val="16"/>
              </w:rPr>
              <w:t xml:space="preserve">ilość, uwagi ………………………………….…………. </w:t>
            </w:r>
          </w:p>
        </w:tc>
      </w:tr>
    </w:tbl>
    <w:p w14:paraId="498A2D36" w14:textId="77777777" w:rsidR="001A369E" w:rsidRPr="00063588" w:rsidRDefault="001A369E" w:rsidP="001A369E">
      <w:pPr>
        <w:pStyle w:val="numus1"/>
      </w:pPr>
      <w:r w:rsidRPr="00063588">
        <w:t>TERMIN URUCHOMIENIA I OKRES TRWANIA UMOWY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215"/>
      </w:tblGrid>
      <w:tr w:rsidR="001A369E" w:rsidRPr="00063588" w14:paraId="7EC1673F" w14:textId="77777777" w:rsidTr="001D31AD">
        <w:tc>
          <w:tcPr>
            <w:tcW w:w="1972" w:type="pct"/>
          </w:tcPr>
          <w:p w14:paraId="54F543F0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28" w:type="pct"/>
          </w:tcPr>
          <w:p w14:paraId="603C276D" w14:textId="77777777" w:rsidR="001A369E" w:rsidRPr="00063588" w:rsidRDefault="001A369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</w:rPr>
            </w:pPr>
          </w:p>
        </w:tc>
      </w:tr>
      <w:tr w:rsidR="001A369E" w:rsidRPr="00063588" w14:paraId="5CE7F254" w14:textId="77777777" w:rsidTr="001D31AD">
        <w:tc>
          <w:tcPr>
            <w:tcW w:w="1972" w:type="pct"/>
          </w:tcPr>
          <w:p w14:paraId="5CA2D63E" w14:textId="77777777" w:rsidR="001A369E" w:rsidRPr="00063588" w:rsidRDefault="001A369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063588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28" w:type="pct"/>
          </w:tcPr>
          <w:p w14:paraId="6E01FA30" w14:textId="77777777" w:rsidR="001A369E" w:rsidRPr="00063588" w:rsidRDefault="001A369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</w:rPr>
            </w:pPr>
          </w:p>
        </w:tc>
      </w:tr>
    </w:tbl>
    <w:p w14:paraId="49487A20" w14:textId="77777777" w:rsidR="001A369E" w:rsidRDefault="001A369E" w:rsidP="001A369E">
      <w:pPr>
        <w:pStyle w:val="numus1"/>
      </w:pPr>
      <w:r>
        <w:t xml:space="preserve">OŚWIADCZENIE </w:t>
      </w:r>
      <w:r w:rsidRPr="009C2D1E">
        <w:t xml:space="preserve">OPERATORA SIECI </w:t>
      </w:r>
      <w:r w:rsidRPr="00063588">
        <w:t>DOST</w:t>
      </w:r>
      <w:r>
        <w:t>Ę</w:t>
      </w:r>
      <w:r w:rsidRPr="00063588">
        <w:t>POWEJ</w:t>
      </w:r>
    </w:p>
    <w:p w14:paraId="7C81EFE5" w14:textId="77777777" w:rsidR="001A369E" w:rsidRPr="005C0085" w:rsidRDefault="001A369E" w:rsidP="001A369E">
      <w:pPr>
        <w:pStyle w:val="Akapitzlist"/>
        <w:numPr>
          <w:ilvl w:val="0"/>
          <w:numId w:val="145"/>
        </w:numPr>
        <w:spacing w:line="256" w:lineRule="auto"/>
        <w:ind w:left="709"/>
        <w:rPr>
          <w:rFonts w:cs="Arial"/>
          <w:i/>
          <w:sz w:val="16"/>
          <w:szCs w:val="16"/>
        </w:rPr>
      </w:pPr>
      <w:bookmarkStart w:id="0" w:name="_Hlk35183331"/>
      <w:r w:rsidRPr="005C0085">
        <w:rPr>
          <w:rFonts w:cs="Arial"/>
          <w:i/>
          <w:sz w:val="16"/>
          <w:szCs w:val="16"/>
        </w:rPr>
        <w:t>Dotyczy Beneficjentów Programu Operacyjnego Polska Cyfrowa 2014-2020</w:t>
      </w:r>
      <w:r>
        <w:rPr>
          <w:rFonts w:cs="Arial"/>
          <w:i/>
          <w:sz w:val="16"/>
          <w:szCs w:val="16"/>
        </w:rPr>
        <w:t>.</w:t>
      </w:r>
    </w:p>
    <w:p w14:paraId="1FDD0EF7" w14:textId="77777777" w:rsidR="001A369E" w:rsidRPr="005C0085" w:rsidRDefault="001A369E" w:rsidP="001A369E">
      <w:pPr>
        <w:pStyle w:val="Akapitzlist"/>
        <w:ind w:left="709"/>
        <w:rPr>
          <w:rFonts w:cs="Arial"/>
          <w:iCs/>
          <w:sz w:val="16"/>
          <w:szCs w:val="16"/>
        </w:rPr>
      </w:pPr>
      <w:r w:rsidRPr="005C0085">
        <w:rPr>
          <w:rFonts w:cs="Arial"/>
          <w:iCs/>
          <w:sz w:val="16"/>
          <w:szCs w:val="16"/>
        </w:rPr>
        <w:t xml:space="preserve">Oświadczam, </w:t>
      </w:r>
      <w:bookmarkStart w:id="1" w:name="_Hlk35183364"/>
      <w:r w:rsidRPr="005C0085">
        <w:rPr>
          <w:rFonts w:cs="Arial"/>
          <w:iCs/>
          <w:sz w:val="16"/>
          <w:szCs w:val="16"/>
        </w:rPr>
        <w:t xml:space="preserve">że usługa </w:t>
      </w:r>
      <w:r w:rsidRPr="005C0085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C0085">
        <w:rPr>
          <w:rFonts w:cs="Arial"/>
          <w:sz w:val="16"/>
          <w:szCs w:val="16"/>
        </w:rPr>
        <w:instrText xml:space="preserve"> FORMCHECKBOX </w:instrText>
      </w:r>
      <w:r w:rsidR="00333AF4">
        <w:fldChar w:fldCharType="separate"/>
      </w:r>
      <w:r w:rsidRPr="005C0085">
        <w:fldChar w:fldCharType="end"/>
      </w:r>
      <w:r w:rsidRPr="005C0085">
        <w:rPr>
          <w:rFonts w:cs="Arial"/>
          <w:b/>
          <w:bCs/>
          <w:sz w:val="16"/>
          <w:szCs w:val="16"/>
        </w:rPr>
        <w:t>będzie</w:t>
      </w:r>
      <w:r w:rsidRPr="005C0085">
        <w:rPr>
          <w:rFonts w:cs="Arial"/>
          <w:sz w:val="16"/>
          <w:szCs w:val="16"/>
        </w:rPr>
        <w:t xml:space="preserve"> </w:t>
      </w:r>
      <w:r w:rsidRPr="005C0085">
        <w:rPr>
          <w:rFonts w:cs="Arial"/>
          <w:iCs/>
          <w:sz w:val="16"/>
          <w:szCs w:val="16"/>
        </w:rPr>
        <w:t xml:space="preserve">świadczona w ramach realizacji projektu z Działania 1.1 Programu Operacyjnego Polska Cyfrowa 2014-2020. </w:t>
      </w:r>
    </w:p>
    <w:p w14:paraId="7E93ED6C" w14:textId="77777777" w:rsidR="001A369E" w:rsidRPr="005C0085" w:rsidRDefault="001A369E" w:rsidP="001A369E">
      <w:pPr>
        <w:pStyle w:val="Akapitzlist"/>
        <w:ind w:left="709"/>
        <w:rPr>
          <w:rFonts w:cs="Arial"/>
          <w:iCs/>
          <w:sz w:val="16"/>
          <w:szCs w:val="16"/>
        </w:rPr>
      </w:pPr>
    </w:p>
    <w:p w14:paraId="0C084452" w14:textId="77777777" w:rsidR="001A369E" w:rsidRDefault="001A369E" w:rsidP="001A369E">
      <w:pPr>
        <w:pStyle w:val="Akapitzlist"/>
        <w:ind w:left="709"/>
        <w:rPr>
          <w:rFonts w:cs="Arial"/>
          <w:iCs/>
          <w:sz w:val="16"/>
          <w:szCs w:val="16"/>
        </w:rPr>
      </w:pPr>
      <w:r w:rsidRPr="005C0085">
        <w:rPr>
          <w:rFonts w:cs="Arial"/>
          <w:iCs/>
          <w:sz w:val="16"/>
          <w:szCs w:val="16"/>
        </w:rPr>
        <w:t>Numer umowy o dofinansowanie ……………………………………………………………</w:t>
      </w:r>
      <w:bookmarkEnd w:id="0"/>
      <w:bookmarkEnd w:id="1"/>
      <w:r w:rsidRPr="005C0085">
        <w:rPr>
          <w:rFonts w:cs="Arial"/>
          <w:iCs/>
          <w:sz w:val="16"/>
          <w:szCs w:val="16"/>
        </w:rPr>
        <w:t>…….</w:t>
      </w:r>
    </w:p>
    <w:p w14:paraId="3431A979" w14:textId="77777777" w:rsidR="001A369E" w:rsidRPr="00063588" w:rsidRDefault="001A369E" w:rsidP="001A369E">
      <w:pPr>
        <w:pStyle w:val="numus1"/>
      </w:pPr>
      <w:r w:rsidRPr="00063588">
        <w:t xml:space="preserve">PODPIS </w:t>
      </w:r>
      <w:r w:rsidRPr="009C2D1E">
        <w:t xml:space="preserve">OPERATORA SIECI </w:t>
      </w:r>
      <w:r w:rsidRPr="00063588">
        <w:t>DOST</w:t>
      </w:r>
      <w:r>
        <w:t>Ę</w:t>
      </w:r>
      <w:r w:rsidRPr="00063588">
        <w:t>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1A369E" w:rsidRPr="00063588" w14:paraId="49D8EAA3" w14:textId="77777777" w:rsidTr="001D31AD">
        <w:tc>
          <w:tcPr>
            <w:tcW w:w="4266" w:type="dxa"/>
            <w:vAlign w:val="center"/>
          </w:tcPr>
          <w:p w14:paraId="703F5CD2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1A369E" w:rsidRPr="00063588" w14:paraId="05FA4B81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21AE3CEB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463C4B6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27E3C93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6FE6D806" w14:textId="77777777" w:rsidR="001A369E" w:rsidRPr="00063588" w:rsidRDefault="001A369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06358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6E2F47F0" w14:textId="77777777" w:rsidR="001A369E" w:rsidRPr="00063588" w:rsidRDefault="001A369E" w:rsidP="001A369E">
      <w:pPr>
        <w:spacing w:after="0" w:line="240" w:lineRule="auto"/>
        <w:rPr>
          <w:rFonts w:cs="Arial"/>
          <w:sz w:val="4"/>
          <w:szCs w:val="4"/>
        </w:rPr>
      </w:pPr>
    </w:p>
    <w:p w14:paraId="5CE396EF" w14:textId="77777777" w:rsidR="001A369E" w:rsidRPr="005318F5" w:rsidRDefault="001A369E" w:rsidP="005318F5"/>
    <w:sectPr w:rsidR="001A369E" w:rsidRPr="005318F5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9464" w14:textId="77777777" w:rsidR="00333AF4" w:rsidRDefault="00333AF4" w:rsidP="008B57D5">
      <w:pPr>
        <w:spacing w:after="0" w:line="240" w:lineRule="auto"/>
      </w:pPr>
      <w:r>
        <w:separator/>
      </w:r>
    </w:p>
  </w:endnote>
  <w:endnote w:type="continuationSeparator" w:id="0">
    <w:p w14:paraId="0C99CA90" w14:textId="77777777" w:rsidR="00333AF4" w:rsidRDefault="00333AF4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6D6298F5" w:rsidR="003B50DB" w:rsidRPr="003F7910" w:rsidRDefault="007D09FB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125284E8" w14:textId="77777777" w:rsidR="00DC58BA" w:rsidRDefault="00DC58BA" w:rsidP="00DC58BA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81460" w14:textId="77777777" w:rsidR="00333AF4" w:rsidRDefault="00333AF4" w:rsidP="008B57D5">
      <w:pPr>
        <w:spacing w:after="0" w:line="240" w:lineRule="auto"/>
      </w:pPr>
      <w:r>
        <w:separator/>
      </w:r>
    </w:p>
  </w:footnote>
  <w:footnote w:type="continuationSeparator" w:id="0">
    <w:p w14:paraId="1C81C151" w14:textId="77777777" w:rsidR="00333AF4" w:rsidRDefault="00333AF4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 w:numId="1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369E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3AF4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09FB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245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1E64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BA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1 - Zapytanie Dzierżawa Kanalizacji Kablowej</dc:title>
  <dc:subject>Załącznik nr 5.1 - Zapytanie Dzierżawa Kanalizacji Kablowej</dc:subject>
  <dc:creator>Województwo Lubelskie</dc:creator>
  <cp:lastModifiedBy>Zbigniew Gałecki</cp:lastModifiedBy>
  <cp:revision>6</cp:revision>
  <cp:lastPrinted>2020-03-16T11:38:00Z</cp:lastPrinted>
  <dcterms:created xsi:type="dcterms:W3CDTF">2021-02-12T16:29:00Z</dcterms:created>
  <dcterms:modified xsi:type="dcterms:W3CDTF">2021-02-16T12:17:00Z</dcterms:modified>
</cp:coreProperties>
</file>